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5DBC9" w14:textId="759C0A93" w:rsidR="00301AD0" w:rsidRDefault="00301AD0">
      <w:r>
        <w:rPr>
          <w:noProof/>
        </w:rPr>
        <w:drawing>
          <wp:inline distT="0" distB="0" distL="0" distR="0" wp14:anchorId="7F1D8EF5" wp14:editId="6A9ED9E7">
            <wp:extent cx="5944235" cy="7925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92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49F9BFB3" w14:textId="3CF41213" w:rsidR="00301AD0" w:rsidRDefault="00301AD0">
      <w:r>
        <w:rPr>
          <w:noProof/>
        </w:rPr>
        <w:lastRenderedPageBreak/>
        <w:drawing>
          <wp:inline distT="0" distB="0" distL="0" distR="0" wp14:anchorId="75E89C9F" wp14:editId="00BC3672">
            <wp:extent cx="5944235" cy="7925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792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 w:type="page"/>
      </w:r>
    </w:p>
    <w:p w14:paraId="56EE4A27" w14:textId="3F579525" w:rsidR="00A9189A" w:rsidRPr="00301AD0" w:rsidRDefault="00301AD0" w:rsidP="00301AD0">
      <w:bookmarkStart w:id="0" w:name="_GoBack"/>
      <w:r>
        <w:rPr>
          <w:noProof/>
        </w:rPr>
        <w:lastRenderedPageBreak/>
        <w:drawing>
          <wp:inline distT="0" distB="0" distL="0" distR="0" wp14:anchorId="1E017AE5" wp14:editId="35257C3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7315865_847555755706632_8741870537564749824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9189A" w:rsidRPr="00301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D0"/>
    <w:rsid w:val="00301AD0"/>
    <w:rsid w:val="00A9189A"/>
    <w:rsid w:val="00DE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1AAFD"/>
  <w15:chartTrackingRefBased/>
  <w15:docId w15:val="{1FA47AF5-113C-45CA-B830-2390E81C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286EC-3008-4ABD-AF2A-B127187C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2-23T14:47:00Z</dcterms:created>
  <dcterms:modified xsi:type="dcterms:W3CDTF">2020-02-23T14:54:00Z</dcterms:modified>
</cp:coreProperties>
</file>